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</w:t>
      </w:r>
      <w:r w:rsidR="001603BA">
        <w:rPr>
          <w:b/>
          <w:spacing w:val="-3"/>
          <w:sz w:val="36"/>
          <w:szCs w:val="36"/>
        </w:rPr>
        <w:t>шк</w:t>
      </w:r>
      <w:r w:rsidR="00693413">
        <w:rPr>
          <w:b/>
          <w:spacing w:val="-3"/>
          <w:sz w:val="36"/>
          <w:szCs w:val="36"/>
        </w:rPr>
        <w:t>инское</w:t>
      </w:r>
      <w:proofErr w:type="spellEnd"/>
      <w:r w:rsidR="00693413">
        <w:rPr>
          <w:b/>
          <w:spacing w:val="-3"/>
          <w:sz w:val="36"/>
          <w:szCs w:val="36"/>
        </w:rPr>
        <w:t xml:space="preserve"> в городе Москве на сентябрь м-ц 2017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горелова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Ольг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бичев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ётр Ефим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4C5B82" w:rsidRDefault="004C5B82" w:rsidP="0093561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C5B8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693413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603B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4C5B82"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3413">
              <w:rPr>
                <w:sz w:val="28"/>
                <w:szCs w:val="28"/>
              </w:rPr>
              <w:t>4</w:t>
            </w:r>
            <w:r w:rsidR="001603BA">
              <w:rPr>
                <w:sz w:val="28"/>
                <w:szCs w:val="28"/>
              </w:rPr>
              <w:t>.0</w:t>
            </w:r>
            <w:r w:rsidR="006934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</w:t>
            </w:r>
            <w:bookmarkStart w:id="0" w:name="_GoBack"/>
            <w:bookmarkEnd w:id="0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603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4D3B14" w:rsidRDefault="00693413" w:rsidP="00674249">
      <w:pPr>
        <w:shd w:val="clear" w:color="auto" w:fill="FFFFFF"/>
        <w:ind w:left="106"/>
        <w:jc w:val="center"/>
      </w:pPr>
    </w:p>
    <w:sectPr w:rsidR="004D3B14" w:rsidSect="009B652F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D"/>
    <w:rsid w:val="000441FD"/>
    <w:rsid w:val="00074719"/>
    <w:rsid w:val="001603BA"/>
    <w:rsid w:val="004C5B82"/>
    <w:rsid w:val="00524383"/>
    <w:rsid w:val="00674249"/>
    <w:rsid w:val="00693413"/>
    <w:rsid w:val="0079379E"/>
    <w:rsid w:val="009B652F"/>
    <w:rsid w:val="00AA33AD"/>
    <w:rsid w:val="00C2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AE62-8125-4787-8F05-D819387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957-4ACD-43B8-9C3D-94799A2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9</cp:revision>
  <cp:lastPrinted>2017-06-16T12:34:00Z</cp:lastPrinted>
  <dcterms:created xsi:type="dcterms:W3CDTF">2017-04-18T08:24:00Z</dcterms:created>
  <dcterms:modified xsi:type="dcterms:W3CDTF">2017-09-04T07:35:00Z</dcterms:modified>
</cp:coreProperties>
</file>